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7" w:type="dxa"/>
        <w:jc w:val="center"/>
        <w:tblLook w:val="0000" w:firstRow="0" w:lastRow="0" w:firstColumn="0" w:lastColumn="0" w:noHBand="0" w:noVBand="0"/>
      </w:tblPr>
      <w:tblGrid>
        <w:gridCol w:w="4071"/>
        <w:gridCol w:w="5666"/>
      </w:tblGrid>
      <w:tr w:rsidR="006F4F05" w:rsidRPr="00092E78" w14:paraId="2C462DB5" w14:textId="77777777" w:rsidTr="00056137">
        <w:trPr>
          <w:trHeight w:val="809"/>
          <w:jc w:val="center"/>
        </w:trPr>
        <w:tc>
          <w:tcPr>
            <w:tcW w:w="4071" w:type="dxa"/>
          </w:tcPr>
          <w:p w14:paraId="7A926266" w14:textId="77777777" w:rsidR="006F4F05" w:rsidRPr="00092E78" w:rsidRDefault="006F4F05" w:rsidP="00056137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Toc407634460"/>
            <w:r w:rsidRPr="00092E78">
              <w:rPr>
                <w:rFonts w:ascii="Times New Roman" w:hAnsi="Times New Roman"/>
                <w:color w:val="auto"/>
                <w:sz w:val="24"/>
                <w:szCs w:val="24"/>
              </w:rPr>
              <w:t>ĐẠI HỌC QUỐC GIA HÀ NỘI</w:t>
            </w:r>
          </w:p>
          <w:p w14:paraId="5CD5D04C" w14:textId="3B42E82B" w:rsidR="006F4F05" w:rsidRPr="00092E78" w:rsidRDefault="000945B4" w:rsidP="0005613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/>
                <w:noProof/>
                <w:color w:val="auto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2643A" wp14:editId="24D284F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4785</wp:posOffset>
                      </wp:positionV>
                      <wp:extent cx="1440180" cy="0"/>
                      <wp:effectExtent l="7620" t="12065" r="9525" b="6985"/>
                      <wp:wrapNone/>
                      <wp:docPr id="86131658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93DA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4.55pt" to="15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"/>
                  </w:pict>
                </mc:Fallback>
              </mc:AlternateContent>
            </w:r>
            <w:r w:rsidR="006F4F05" w:rsidRPr="00092E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RƯỜNG ĐẠI HỌC CÔNG NGHỆ</w:t>
            </w:r>
          </w:p>
          <w:p w14:paraId="11A4ED85" w14:textId="77777777" w:rsidR="006F4F05" w:rsidRPr="00092E78" w:rsidRDefault="006F4F05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F38CF18" w14:textId="77777777" w:rsidR="006F4F05" w:rsidRPr="00092E78" w:rsidRDefault="006F4F05" w:rsidP="00056137">
            <w:pPr>
              <w:tabs>
                <w:tab w:val="center" w:pos="6492"/>
              </w:tabs>
              <w:spacing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ỘNG HÒA XÃ HỘI CHỦ NGHĨA VIỆT NAM</w:t>
            </w:r>
          </w:p>
          <w:p w14:paraId="416DCC5F" w14:textId="5B53EB62" w:rsidR="006F4F05" w:rsidRPr="00092E78" w:rsidRDefault="000945B4" w:rsidP="0005613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8"/>
              </w:rPr>
            </w:pPr>
            <w:r w:rsidRPr="00092E78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04D4" wp14:editId="55CE02F2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11455</wp:posOffset>
                      </wp:positionV>
                      <wp:extent cx="1440180" cy="0"/>
                      <wp:effectExtent l="8255" t="10160" r="8890" b="8890"/>
                      <wp:wrapNone/>
                      <wp:docPr id="201412707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789A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pt,16.65pt" to="192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"/>
                  </w:pict>
                </mc:Fallback>
              </mc:AlternateContent>
            </w:r>
            <w:r w:rsidR="006F4F05" w:rsidRPr="00092E78">
              <w:rPr>
                <w:rFonts w:ascii="Times New Roman" w:hAnsi="Times New Roman"/>
                <w:b/>
                <w:bCs/>
                <w:color w:val="auto"/>
                <w:sz w:val="26"/>
                <w:szCs w:val="28"/>
              </w:rPr>
              <w:t>Độc lập - Tự do - Hạnh phúc</w:t>
            </w:r>
            <w:r w:rsidR="006F4F05" w:rsidRPr="00092E78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                                         </w:t>
            </w:r>
          </w:p>
        </w:tc>
      </w:tr>
    </w:tbl>
    <w:p w14:paraId="1B544063" w14:textId="77777777" w:rsidR="006F4F05" w:rsidRPr="00092E78" w:rsidRDefault="006F4F05" w:rsidP="006F4F05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0A36E252" w14:textId="77777777" w:rsidR="006F4F05" w:rsidRPr="00092E78" w:rsidRDefault="006F4F05" w:rsidP="006F4F0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2E78">
        <w:rPr>
          <w:rFonts w:ascii="Times New Roman" w:hAnsi="Times New Roman"/>
          <w:b/>
          <w:color w:val="auto"/>
          <w:sz w:val="28"/>
          <w:szCs w:val="28"/>
        </w:rPr>
        <w:t>Phụ lục 3</w:t>
      </w:r>
    </w:p>
    <w:p w14:paraId="76951AC9" w14:textId="02D8BEF4" w:rsidR="006F4F05" w:rsidRPr="00092E78" w:rsidRDefault="006F4F05" w:rsidP="006F4F05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92E78">
        <w:rPr>
          <w:rFonts w:ascii="Times New Roman" w:hAnsi="Times New Roman"/>
          <w:b/>
          <w:color w:val="auto"/>
          <w:sz w:val="26"/>
          <w:szCs w:val="26"/>
        </w:rPr>
        <w:t xml:space="preserve">Danh sách các ngành đào tạo bậc </w:t>
      </w:r>
      <w:r w:rsidR="00B13D30">
        <w:rPr>
          <w:rFonts w:ascii="Times New Roman" w:hAnsi="Times New Roman"/>
          <w:b/>
          <w:color w:val="auto"/>
          <w:sz w:val="26"/>
          <w:szCs w:val="26"/>
        </w:rPr>
        <w:t>đ</w:t>
      </w:r>
      <w:r w:rsidRPr="00092E78">
        <w:rPr>
          <w:rFonts w:ascii="Times New Roman" w:hAnsi="Times New Roman"/>
          <w:b/>
          <w:color w:val="auto"/>
          <w:sz w:val="26"/>
          <w:szCs w:val="26"/>
        </w:rPr>
        <w:t xml:space="preserve">ại học được xét tuyển thẳng </w:t>
      </w:r>
    </w:p>
    <w:p w14:paraId="5131774C" w14:textId="5022561B" w:rsidR="006F4F05" w:rsidRPr="00092E78" w:rsidRDefault="006F4F05" w:rsidP="006F4F05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92E78">
        <w:rPr>
          <w:rFonts w:ascii="Times New Roman" w:hAnsi="Times New Roman"/>
          <w:b/>
          <w:color w:val="auto"/>
          <w:sz w:val="26"/>
          <w:szCs w:val="26"/>
        </w:rPr>
        <w:t>bậc thạc sĩ năm 202</w:t>
      </w:r>
      <w:r w:rsidR="00310765" w:rsidRPr="00092E78">
        <w:rPr>
          <w:rFonts w:ascii="Times New Roman" w:hAnsi="Times New Roman"/>
          <w:b/>
          <w:color w:val="auto"/>
          <w:sz w:val="26"/>
          <w:szCs w:val="26"/>
        </w:rPr>
        <w:t>4</w:t>
      </w:r>
    </w:p>
    <w:p w14:paraId="7CB69D72" w14:textId="77777777" w:rsidR="006F4F05" w:rsidRPr="00092E78" w:rsidRDefault="006F4F05" w:rsidP="006F4F05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99"/>
        <w:gridCol w:w="5466"/>
      </w:tblGrid>
      <w:tr w:rsidR="00092E78" w:rsidRPr="00092E78" w14:paraId="70C38A9F" w14:textId="77777777" w:rsidTr="00942C0A">
        <w:trPr>
          <w:trHeight w:val="556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bookmarkEnd w:id="0"/>
          <w:p w14:paraId="04C307C4" w14:textId="77777777" w:rsidR="006F4F05" w:rsidRPr="00092E78" w:rsidRDefault="006F4F05" w:rsidP="00056137">
            <w:pPr>
              <w:tabs>
                <w:tab w:val="left" w:pos="567"/>
                <w:tab w:val="center" w:pos="7371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TT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490DACAA" w14:textId="5BE2AEE9" w:rsidR="006F4F05" w:rsidRPr="00092E78" w:rsidRDefault="00942C0A" w:rsidP="00056137">
            <w:pPr>
              <w:tabs>
                <w:tab w:val="left" w:pos="567"/>
                <w:tab w:val="center" w:pos="7371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ương trình đào tạo t</w:t>
            </w:r>
            <w:r w:rsidR="006F4F05" w:rsidRPr="00092E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c sĩ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2CA5D405" w14:textId="77777777" w:rsidR="006F4F05" w:rsidRPr="00092E78" w:rsidRDefault="006F4F05" w:rsidP="00056137">
            <w:pPr>
              <w:tabs>
                <w:tab w:val="left" w:pos="567"/>
                <w:tab w:val="center" w:pos="7371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nh đào tạo bậc Đại học được xét tuyển thẳng</w:t>
            </w:r>
          </w:p>
        </w:tc>
      </w:tr>
      <w:tr w:rsidR="00092E78" w:rsidRPr="00092E78" w14:paraId="6152AA6E" w14:textId="77777777" w:rsidTr="00942C0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A9E88E" w14:textId="77777777" w:rsidR="00942C0A" w:rsidRPr="00092E78" w:rsidRDefault="00942C0A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494B4D8D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n</w:t>
            </w:r>
            <w:proofErr w:type="gramEnd"/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toàn thông tin</w:t>
            </w:r>
          </w:p>
        </w:tc>
        <w:tc>
          <w:tcPr>
            <w:tcW w:w="5466" w:type="dxa"/>
            <w:vMerge w:val="restart"/>
            <w:shd w:val="clear" w:color="auto" w:fill="auto"/>
            <w:vAlign w:val="center"/>
          </w:tcPr>
          <w:p w14:paraId="68EAFC60" w14:textId="7F354B23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ông nghệ </w:t>
            </w:r>
            <w:r w:rsidR="004B2C2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</w:t>
            </w: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ông tin</w:t>
            </w:r>
          </w:p>
          <w:p w14:paraId="19E0ED22" w14:textId="5588E31D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ông nghệ </w:t>
            </w:r>
            <w:r w:rsidR="004B2C2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</w:t>
            </w: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ông tin định hướng thị trường Nhật Bản</w:t>
            </w:r>
          </w:p>
          <w:p w14:paraId="64F5E74C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hoa học máy tính</w:t>
            </w:r>
          </w:p>
          <w:p w14:paraId="48B7466B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ệ thống thông tin</w:t>
            </w:r>
          </w:p>
          <w:p w14:paraId="3A1561B8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ạng máy tính và truyền thông dữ liệu</w:t>
            </w:r>
          </w:p>
        </w:tc>
      </w:tr>
      <w:tr w:rsidR="00092E78" w:rsidRPr="00092E78" w14:paraId="23E50B9E" w14:textId="77777777" w:rsidTr="00942C0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612EF4" w14:textId="77777777" w:rsidR="00942C0A" w:rsidRPr="00092E78" w:rsidRDefault="00942C0A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1A531D2F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ỹ thuật phần mềm</w:t>
            </w:r>
          </w:p>
        </w:tc>
        <w:tc>
          <w:tcPr>
            <w:tcW w:w="5466" w:type="dxa"/>
            <w:vMerge/>
            <w:shd w:val="clear" w:color="auto" w:fill="auto"/>
            <w:vAlign w:val="center"/>
          </w:tcPr>
          <w:p w14:paraId="26EB172E" w14:textId="1F592B5C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2E78" w:rsidRPr="00092E78" w14:paraId="1034D7B5" w14:textId="77777777" w:rsidTr="00942C0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FB5FF3" w14:textId="77777777" w:rsidR="00942C0A" w:rsidRPr="00092E78" w:rsidRDefault="00942C0A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5A9CC5EB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ệ thống thông tin</w:t>
            </w:r>
          </w:p>
        </w:tc>
        <w:tc>
          <w:tcPr>
            <w:tcW w:w="5466" w:type="dxa"/>
            <w:vMerge/>
            <w:shd w:val="clear" w:color="auto" w:fill="auto"/>
            <w:vAlign w:val="center"/>
          </w:tcPr>
          <w:p w14:paraId="50BA2546" w14:textId="3AE11A40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2E78" w:rsidRPr="00092E78" w14:paraId="3DF4DA2C" w14:textId="77777777" w:rsidTr="00942C0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43F619" w14:textId="77777777" w:rsidR="00942C0A" w:rsidRPr="00092E78" w:rsidRDefault="00942C0A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0844F188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hoa học máy tính</w:t>
            </w:r>
          </w:p>
        </w:tc>
        <w:tc>
          <w:tcPr>
            <w:tcW w:w="5466" w:type="dxa"/>
            <w:vMerge/>
            <w:shd w:val="clear" w:color="auto" w:fill="auto"/>
            <w:vAlign w:val="center"/>
          </w:tcPr>
          <w:p w14:paraId="0E2F0C3B" w14:textId="68B8DB12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2E78" w:rsidRPr="00092E78" w14:paraId="28ED1ACA" w14:textId="77777777" w:rsidTr="00942C0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62A04D" w14:textId="77777777" w:rsidR="00942C0A" w:rsidRPr="00092E78" w:rsidRDefault="00942C0A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63AC8D67" w14:textId="77777777" w:rsidR="00942C0A" w:rsidRPr="00092E78" w:rsidRDefault="00942C0A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ạng máy tính và truyền thông dữ liệu</w:t>
            </w:r>
          </w:p>
        </w:tc>
        <w:tc>
          <w:tcPr>
            <w:tcW w:w="5466" w:type="dxa"/>
            <w:vMerge/>
            <w:shd w:val="clear" w:color="auto" w:fill="auto"/>
            <w:vAlign w:val="center"/>
          </w:tcPr>
          <w:p w14:paraId="528DE73E" w14:textId="16B928DE" w:rsidR="00942C0A" w:rsidRPr="00092E78" w:rsidRDefault="00942C0A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2E78" w:rsidRPr="00092E78" w14:paraId="520A7623" w14:textId="77777777" w:rsidTr="00942C0A">
        <w:trPr>
          <w:trHeight w:val="1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2990B3" w14:textId="77777777" w:rsidR="006F4F05" w:rsidRPr="00092E78" w:rsidRDefault="006F4F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74A0EA48" w14:textId="77777777" w:rsidR="006F4F05" w:rsidRPr="00092E78" w:rsidRDefault="006F4F05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ỹ thuật điện tử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C48C264" w14:textId="77777777" w:rsidR="006F4F05" w:rsidRPr="00092E78" w:rsidRDefault="006F4F05" w:rsidP="00056137">
            <w:pPr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ông nghệ kỹ thuật điện tử - viễn thông</w:t>
            </w:r>
          </w:p>
          <w:p w14:paraId="6E566871" w14:textId="77777777" w:rsidR="006F4F05" w:rsidRPr="00092E78" w:rsidRDefault="006F4F05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Công nghệ kỹ thuật cơ điện tử</w:t>
            </w:r>
          </w:p>
          <w:p w14:paraId="03F1A965" w14:textId="77777777" w:rsidR="006F4F05" w:rsidRPr="00092E78" w:rsidRDefault="006F4F05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Kỹ thuật máy tính</w:t>
            </w:r>
          </w:p>
          <w:p w14:paraId="68FC425C" w14:textId="77777777" w:rsidR="006F4F05" w:rsidRPr="00092E78" w:rsidRDefault="006F4F05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>Kỹ thuật điều khiển và tự động hóa</w:t>
            </w:r>
          </w:p>
          <w:p w14:paraId="24826D59" w14:textId="77777777" w:rsidR="006F4F05" w:rsidRDefault="006F4F05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color w:val="auto"/>
                <w:sz w:val="24"/>
                <w:szCs w:val="24"/>
              </w:rPr>
              <w:t>Kỹ thuật robot</w:t>
            </w:r>
          </w:p>
          <w:p w14:paraId="1B1C56C0" w14:textId="77777777" w:rsidR="00B13D30" w:rsidRPr="00092E78" w:rsidRDefault="00B13D30" w:rsidP="00B13D30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  <w:t>Công nghệ hàng không vũ trụ</w:t>
            </w:r>
          </w:p>
          <w:p w14:paraId="308AA5E1" w14:textId="0E766E6C" w:rsidR="00B13D30" w:rsidRPr="00092E78" w:rsidRDefault="00B13D30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Vật lý kỹ thuật</w:t>
            </w:r>
          </w:p>
        </w:tc>
      </w:tr>
      <w:tr w:rsidR="00092E78" w:rsidRPr="00092E78" w14:paraId="34B2202E" w14:textId="77777777" w:rsidTr="00B15A8F">
        <w:trPr>
          <w:trHeight w:val="3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ADBF43" w14:textId="77777777" w:rsidR="006F4F05" w:rsidRPr="00092E78" w:rsidRDefault="006F4F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2B8F45AF" w14:textId="77777777" w:rsidR="006F4F05" w:rsidRPr="006017BC" w:rsidRDefault="006F4F05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ơ kỹ thuật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3F933B7C" w14:textId="77777777" w:rsidR="006F4F05" w:rsidRPr="006017BC" w:rsidRDefault="006F4F05" w:rsidP="00056137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ơ kỹ thuật</w:t>
            </w:r>
          </w:p>
          <w:p w14:paraId="45EEB538" w14:textId="77777777" w:rsidR="006726A8" w:rsidRDefault="006726A8" w:rsidP="00056137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  <w:t>Công nghệ hàng không vũ trụ</w:t>
            </w:r>
          </w:p>
          <w:p w14:paraId="4C9BF1AD" w14:textId="7F7DC492" w:rsidR="006017BC" w:rsidRPr="006017BC" w:rsidRDefault="006017BC" w:rsidP="006017B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Kỹ thuật điều khiển và tự động hóa </w:t>
            </w:r>
          </w:p>
          <w:p w14:paraId="327103F8" w14:textId="16EB0A9B" w:rsidR="006726A8" w:rsidRPr="006017BC" w:rsidRDefault="006017BC" w:rsidP="0021175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  <w:t xml:space="preserve">Công nghệ kỹ thuật cơ điện tử </w:t>
            </w:r>
          </w:p>
        </w:tc>
      </w:tr>
      <w:tr w:rsidR="00092E78" w:rsidRPr="00092E78" w14:paraId="3B6EB3B8" w14:textId="77777777" w:rsidTr="00B15A8F">
        <w:trPr>
          <w:trHeight w:val="62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894B72" w14:textId="77777777" w:rsidR="006F4F05" w:rsidRPr="00092E78" w:rsidRDefault="006F4F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1E2019E0" w14:textId="77777777" w:rsidR="006F4F05" w:rsidRPr="00092E78" w:rsidRDefault="006F4F05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ỹ thuật cơ điện tử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08D6876" w14:textId="77777777" w:rsidR="006F4F05" w:rsidRPr="006017BC" w:rsidRDefault="006F4F05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ông nghệ kỹ thuật cơ điện tử</w:t>
            </w:r>
          </w:p>
          <w:p w14:paraId="207B05E5" w14:textId="77777777" w:rsidR="006F4F05" w:rsidRPr="006017BC" w:rsidRDefault="006F4F05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ỹ thuật điều khiển và tự động hóa</w:t>
            </w:r>
          </w:p>
          <w:p w14:paraId="2F33FDE6" w14:textId="77777777" w:rsidR="0008312D" w:rsidRDefault="0008312D" w:rsidP="0008312D">
            <w:pP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ông nghệ kỹ thuật điện tử - viễn thông</w:t>
            </w:r>
          </w:p>
          <w:p w14:paraId="5BED58A6" w14:textId="52028FA2" w:rsidR="006726A8" w:rsidRPr="006017BC" w:rsidRDefault="00211754" w:rsidP="00211754">
            <w:pPr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  <w:r w:rsidRPr="002117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211754">
              <w:rPr>
                <w:rFonts w:ascii="Times New Roman" w:hAnsi="Times New Roman" w:hint="eastAsia"/>
                <w:bCs/>
                <w:color w:val="auto"/>
                <w:sz w:val="24"/>
                <w:szCs w:val="24"/>
              </w:rPr>
              <w:t>ơ</w:t>
            </w:r>
            <w:r w:rsidRPr="002117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kỹ thuật </w:t>
            </w:r>
          </w:p>
        </w:tc>
      </w:tr>
      <w:tr w:rsidR="00092E78" w:rsidRPr="00092E78" w14:paraId="2170ECFC" w14:textId="77777777" w:rsidTr="00942C0A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F16466" w14:textId="77777777" w:rsidR="006F4F05" w:rsidRPr="00092E78" w:rsidRDefault="006F4F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67A56CA0" w14:textId="77777777" w:rsidR="006F4F05" w:rsidRPr="00092E78" w:rsidRDefault="006F4F05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ật liệu và linh kiện nano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0453295" w14:textId="77777777" w:rsidR="006F4F05" w:rsidRPr="006017BC" w:rsidRDefault="006F4F05" w:rsidP="00056137">
            <w:pPr>
              <w:tabs>
                <w:tab w:val="left" w:pos="567"/>
                <w:tab w:val="center" w:pos="7371"/>
              </w:tabs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ật lý kỹ thuật</w:t>
            </w:r>
          </w:p>
          <w:p w14:paraId="09B24CA8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Kỹ thuật Năng lượng</w:t>
            </w:r>
          </w:p>
          <w:p w14:paraId="18338A4C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ật lý </w:t>
            </w:r>
          </w:p>
          <w:p w14:paraId="0C4D411B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Sư phạm Vật lý</w:t>
            </w:r>
          </w:p>
          <w:p w14:paraId="0AC764D4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Khoa học vật liệu</w:t>
            </w:r>
          </w:p>
          <w:p w14:paraId="1E73DF73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Công nghệ vật liệu</w:t>
            </w:r>
          </w:p>
          <w:p w14:paraId="5E500EB9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Hóa học</w:t>
            </w:r>
          </w:p>
          <w:p w14:paraId="4051C824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Sư phạm Hóa học</w:t>
            </w:r>
          </w:p>
          <w:p w14:paraId="1C77ED5D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Công nghệ kỹ thuật hóa học</w:t>
            </w:r>
          </w:p>
          <w:p w14:paraId="3FD9CBEC" w14:textId="77777777" w:rsidR="006F4F05" w:rsidRPr="006017BC" w:rsidRDefault="006F4F05" w:rsidP="00056137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017BC">
              <w:rPr>
                <w:rFonts w:ascii="Times New Roman" w:hAnsi="Times New Roman"/>
                <w:color w:val="auto"/>
                <w:sz w:val="24"/>
                <w:szCs w:val="24"/>
              </w:rPr>
              <w:t>Vật liệu thông minh</w:t>
            </w:r>
          </w:p>
        </w:tc>
      </w:tr>
      <w:tr w:rsidR="006F4F05" w:rsidRPr="00092E78" w14:paraId="7FCCBB11" w14:textId="77777777" w:rsidTr="00667781">
        <w:trPr>
          <w:trHeight w:val="68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4047A2" w14:textId="77777777" w:rsidR="006F4F05" w:rsidRPr="00092E78" w:rsidRDefault="006F4F05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center" w:pos="7371"/>
              </w:tabs>
              <w:ind w:hanging="698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3108BB4A" w14:textId="77777777" w:rsidR="006F4F05" w:rsidRPr="00092E78" w:rsidRDefault="006F4F05" w:rsidP="00056137">
            <w:pPr>
              <w:tabs>
                <w:tab w:val="left" w:pos="567"/>
                <w:tab w:val="center" w:pos="7371"/>
              </w:tabs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ỹ thuật xây dựng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E09AC34" w14:textId="474D23F3" w:rsidR="006726A8" w:rsidRPr="00092E78" w:rsidRDefault="006726A8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color w:val="auto"/>
                <w:sz w:val="24"/>
                <w:szCs w:val="24"/>
              </w:rPr>
              <w:t>Cơ kỹ thuật</w:t>
            </w:r>
            <w:r w:rsidR="00B13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437127A" w14:textId="756902E8" w:rsidR="006726A8" w:rsidRPr="00092E78" w:rsidRDefault="006726A8" w:rsidP="0005613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78">
              <w:rPr>
                <w:rFonts w:ascii="Times New Roman" w:hAnsi="Times New Roman"/>
                <w:color w:val="auto"/>
                <w:sz w:val="24"/>
                <w:szCs w:val="24"/>
              </w:rPr>
              <w:t>Nhóm ngành: 75101,75801, 75802, 75803</w:t>
            </w:r>
            <w:r w:rsidR="00B13D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C3178FA" w14:textId="77777777" w:rsidR="006F4F05" w:rsidRPr="00092E78" w:rsidRDefault="006F4F05" w:rsidP="006F4F05">
      <w:pPr>
        <w:tabs>
          <w:tab w:val="center" w:pos="7380"/>
        </w:tabs>
        <w:spacing w:before="120" w:after="120"/>
        <w:jc w:val="center"/>
        <w:rPr>
          <w:rFonts w:ascii="Times New Roman" w:hAnsi="Times New Roman"/>
          <w:b/>
          <w:color w:val="auto"/>
          <w:sz w:val="26"/>
          <w:szCs w:val="26"/>
          <w:lang w:val="pt-BR"/>
        </w:rPr>
      </w:pPr>
    </w:p>
    <w:p w14:paraId="40FB0E20" w14:textId="77777777" w:rsidR="006F4F05" w:rsidRPr="00092E78" w:rsidRDefault="006F4F05" w:rsidP="006F4F05">
      <w:pPr>
        <w:rPr>
          <w:rFonts w:ascii="Times New Roman" w:hAnsi="Times New Roman"/>
          <w:color w:val="auto"/>
          <w:sz w:val="26"/>
          <w:szCs w:val="26"/>
          <w:lang w:val="pt-BR"/>
        </w:rPr>
      </w:pPr>
    </w:p>
    <w:p w14:paraId="1EA6543B" w14:textId="231FC8C7" w:rsidR="006210F0" w:rsidRPr="00092E78" w:rsidRDefault="006F4F05" w:rsidP="00667781">
      <w:pPr>
        <w:tabs>
          <w:tab w:val="left" w:pos="2513"/>
        </w:tabs>
        <w:rPr>
          <w:color w:val="auto"/>
        </w:rPr>
      </w:pPr>
      <w:r w:rsidRPr="00092E78">
        <w:rPr>
          <w:rFonts w:ascii="Times New Roman" w:hAnsi="Times New Roman"/>
          <w:color w:val="auto"/>
          <w:sz w:val="26"/>
          <w:szCs w:val="26"/>
          <w:lang w:val="pt-BR"/>
        </w:rPr>
        <w:tab/>
      </w:r>
    </w:p>
    <w:sectPr w:rsidR="006210F0" w:rsidRPr="00092E78" w:rsidSect="00A804F2">
      <w:headerReference w:type="default" r:id="rId8"/>
      <w:headerReference w:type="first" r:id="rId9"/>
      <w:footerReference w:type="first" r:id="rId10"/>
      <w:pgSz w:w="11907" w:h="16840" w:code="9"/>
      <w:pgMar w:top="1134" w:right="425" w:bottom="1134" w:left="1418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6741" w14:textId="77777777" w:rsidR="00A12EBB" w:rsidRDefault="00A12EBB">
      <w:r>
        <w:separator/>
      </w:r>
    </w:p>
  </w:endnote>
  <w:endnote w:type="continuationSeparator" w:id="0">
    <w:p w14:paraId="403F690C" w14:textId="77777777" w:rsidR="00A12EBB" w:rsidRDefault="00A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60E65" w14:textId="77777777" w:rsidR="0010521C" w:rsidRDefault="001052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5B79A" w14:textId="77777777" w:rsidR="00A12EBB" w:rsidRDefault="00A12EBB">
      <w:r>
        <w:separator/>
      </w:r>
    </w:p>
  </w:footnote>
  <w:footnote w:type="continuationSeparator" w:id="0">
    <w:p w14:paraId="3F6C34E7" w14:textId="77777777" w:rsidR="00A12EBB" w:rsidRDefault="00A1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6ED6F" w14:textId="233E6791" w:rsidR="0010521C" w:rsidRPr="0055344F" w:rsidRDefault="0010521C" w:rsidP="00553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2E9D9" w14:textId="77777777" w:rsidR="0010521C" w:rsidRDefault="0010521C" w:rsidP="000E05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6C7B"/>
    <w:multiLevelType w:val="hybridMultilevel"/>
    <w:tmpl w:val="AA9A6DF2"/>
    <w:lvl w:ilvl="0" w:tplc="C86A06FE">
      <w:start w:val="2"/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" w15:restartNumberingAfterBreak="0">
    <w:nsid w:val="097038C5"/>
    <w:multiLevelType w:val="multilevel"/>
    <w:tmpl w:val="95100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9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2" w15:restartNumberingAfterBreak="0">
    <w:nsid w:val="099D0D18"/>
    <w:multiLevelType w:val="multilevel"/>
    <w:tmpl w:val="245897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0D483953"/>
    <w:multiLevelType w:val="hybridMultilevel"/>
    <w:tmpl w:val="D58282A2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A26DC"/>
    <w:multiLevelType w:val="hybridMultilevel"/>
    <w:tmpl w:val="EB0A9288"/>
    <w:lvl w:ilvl="0" w:tplc="9A2E78DC">
      <w:start w:val="1"/>
      <w:numFmt w:val="upperLetter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" w15:restartNumberingAfterBreak="0">
    <w:nsid w:val="1963276F"/>
    <w:multiLevelType w:val="hybridMultilevel"/>
    <w:tmpl w:val="1780F0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D484C"/>
    <w:multiLevelType w:val="hybridMultilevel"/>
    <w:tmpl w:val="C2F84D36"/>
    <w:lvl w:ilvl="0" w:tplc="A704B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3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B4FC1"/>
    <w:multiLevelType w:val="multilevel"/>
    <w:tmpl w:val="B2F60164"/>
    <w:lvl w:ilvl="0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67268B"/>
    <w:multiLevelType w:val="multilevel"/>
    <w:tmpl w:val="0F1CEF42"/>
    <w:lvl w:ilvl="0">
      <w:start w:val="16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05A174C"/>
    <w:multiLevelType w:val="hybridMultilevel"/>
    <w:tmpl w:val="E9225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F1D"/>
    <w:multiLevelType w:val="hybridMultilevel"/>
    <w:tmpl w:val="2AC2A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33A1C"/>
    <w:multiLevelType w:val="multilevel"/>
    <w:tmpl w:val="67521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85178"/>
    <w:multiLevelType w:val="hybridMultilevel"/>
    <w:tmpl w:val="B888C590"/>
    <w:lvl w:ilvl="0" w:tplc="1AD6D0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019DE"/>
    <w:multiLevelType w:val="multilevel"/>
    <w:tmpl w:val="1F0215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D96188"/>
    <w:multiLevelType w:val="hybridMultilevel"/>
    <w:tmpl w:val="C936C85E"/>
    <w:lvl w:ilvl="0" w:tplc="D4C2A0FA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BE3554"/>
    <w:multiLevelType w:val="multilevel"/>
    <w:tmpl w:val="1C08AAFC"/>
    <w:lvl w:ilvl="0">
      <w:start w:val="1"/>
      <w:numFmt w:val="bullet"/>
      <w:pStyle w:val="Bodytext13"/>
      <w:lvlText w:val="-"/>
      <w:lvlJc w:val="left"/>
      <w:pPr>
        <w:ind w:left="16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4D05A5C"/>
    <w:multiLevelType w:val="hybridMultilevel"/>
    <w:tmpl w:val="6ED8A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73F92"/>
    <w:multiLevelType w:val="hybridMultilevel"/>
    <w:tmpl w:val="08B697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284FA4"/>
    <w:multiLevelType w:val="multilevel"/>
    <w:tmpl w:val="95100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9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22" w15:restartNumberingAfterBreak="0">
    <w:nsid w:val="7DE92333"/>
    <w:multiLevelType w:val="hybridMultilevel"/>
    <w:tmpl w:val="FF864480"/>
    <w:lvl w:ilvl="0" w:tplc="3FD2EC2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ascii="Times New Roman" w:eastAsia="Times New Roman" w:hAnsi="Times New Roman" w:cs="Times New Roman"/>
        <w:sz w:val="28"/>
        <w:szCs w:val="28"/>
      </w:rPr>
    </w:lvl>
    <w:lvl w:ilvl="1" w:tplc="2456614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B680C2CE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sz w:val="26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022304">
    <w:abstractNumId w:val="22"/>
  </w:num>
  <w:num w:numId="2" w16cid:durableId="1117220250">
    <w:abstractNumId w:val="13"/>
  </w:num>
  <w:num w:numId="3" w16cid:durableId="2071727197">
    <w:abstractNumId w:val="14"/>
  </w:num>
  <w:num w:numId="4" w16cid:durableId="886642940">
    <w:abstractNumId w:val="3"/>
  </w:num>
  <w:num w:numId="5" w16cid:durableId="514422165">
    <w:abstractNumId w:val="21"/>
  </w:num>
  <w:num w:numId="6" w16cid:durableId="874075074">
    <w:abstractNumId w:val="20"/>
  </w:num>
  <w:num w:numId="7" w16cid:durableId="242960588">
    <w:abstractNumId w:val="7"/>
  </w:num>
  <w:num w:numId="8" w16cid:durableId="335309157">
    <w:abstractNumId w:val="18"/>
  </w:num>
  <w:num w:numId="9" w16cid:durableId="121577110">
    <w:abstractNumId w:val="9"/>
  </w:num>
  <w:num w:numId="10" w16cid:durableId="386956661">
    <w:abstractNumId w:val="6"/>
  </w:num>
  <w:num w:numId="11" w16cid:durableId="1373381365">
    <w:abstractNumId w:val="10"/>
  </w:num>
  <w:num w:numId="12" w16cid:durableId="1887256789">
    <w:abstractNumId w:val="8"/>
  </w:num>
  <w:num w:numId="13" w16cid:durableId="448008425">
    <w:abstractNumId w:val="0"/>
  </w:num>
  <w:num w:numId="14" w16cid:durableId="279339766">
    <w:abstractNumId w:val="5"/>
  </w:num>
  <w:num w:numId="15" w16cid:durableId="486822225">
    <w:abstractNumId w:val="17"/>
  </w:num>
  <w:num w:numId="16" w16cid:durableId="429592229">
    <w:abstractNumId w:val="15"/>
  </w:num>
  <w:num w:numId="17" w16cid:durableId="940332544">
    <w:abstractNumId w:val="4"/>
  </w:num>
  <w:num w:numId="18" w16cid:durableId="1296837986">
    <w:abstractNumId w:val="16"/>
  </w:num>
  <w:num w:numId="19" w16cid:durableId="406071916">
    <w:abstractNumId w:val="2"/>
  </w:num>
  <w:num w:numId="20" w16cid:durableId="734473633">
    <w:abstractNumId w:val="11"/>
  </w:num>
  <w:num w:numId="21" w16cid:durableId="547106080">
    <w:abstractNumId w:val="1"/>
  </w:num>
  <w:num w:numId="22" w16cid:durableId="197082555">
    <w:abstractNumId w:val="19"/>
  </w:num>
  <w:num w:numId="23" w16cid:durableId="75093404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05"/>
    <w:rsid w:val="00023B2A"/>
    <w:rsid w:val="00046B0A"/>
    <w:rsid w:val="000612AC"/>
    <w:rsid w:val="00066CF1"/>
    <w:rsid w:val="0008312D"/>
    <w:rsid w:val="00092E78"/>
    <w:rsid w:val="000945B4"/>
    <w:rsid w:val="000B4230"/>
    <w:rsid w:val="000B55E8"/>
    <w:rsid w:val="000F6C02"/>
    <w:rsid w:val="0010521C"/>
    <w:rsid w:val="00106016"/>
    <w:rsid w:val="00111B8A"/>
    <w:rsid w:val="00112E04"/>
    <w:rsid w:val="00114060"/>
    <w:rsid w:val="00114235"/>
    <w:rsid w:val="00115506"/>
    <w:rsid w:val="00122148"/>
    <w:rsid w:val="00122B4C"/>
    <w:rsid w:val="00123661"/>
    <w:rsid w:val="0013243D"/>
    <w:rsid w:val="00140116"/>
    <w:rsid w:val="00181250"/>
    <w:rsid w:val="0019556C"/>
    <w:rsid w:val="001E14CE"/>
    <w:rsid w:val="001F0C76"/>
    <w:rsid w:val="00211754"/>
    <w:rsid w:val="002148A6"/>
    <w:rsid w:val="00232F86"/>
    <w:rsid w:val="00236868"/>
    <w:rsid w:val="00244346"/>
    <w:rsid w:val="00276E8A"/>
    <w:rsid w:val="0028276F"/>
    <w:rsid w:val="00291E4E"/>
    <w:rsid w:val="00293555"/>
    <w:rsid w:val="00296D68"/>
    <w:rsid w:val="002A5639"/>
    <w:rsid w:val="002F7BEC"/>
    <w:rsid w:val="00310765"/>
    <w:rsid w:val="003122D0"/>
    <w:rsid w:val="0033228A"/>
    <w:rsid w:val="00376CBF"/>
    <w:rsid w:val="003913F4"/>
    <w:rsid w:val="00396233"/>
    <w:rsid w:val="003C6920"/>
    <w:rsid w:val="003E01C2"/>
    <w:rsid w:val="003E1346"/>
    <w:rsid w:val="003E4C74"/>
    <w:rsid w:val="003F5EF9"/>
    <w:rsid w:val="0040192A"/>
    <w:rsid w:val="00433AD1"/>
    <w:rsid w:val="004647FE"/>
    <w:rsid w:val="004674DA"/>
    <w:rsid w:val="00476636"/>
    <w:rsid w:val="00491AEC"/>
    <w:rsid w:val="004B2C2B"/>
    <w:rsid w:val="004B4702"/>
    <w:rsid w:val="005032D3"/>
    <w:rsid w:val="0051107C"/>
    <w:rsid w:val="00542F86"/>
    <w:rsid w:val="0055344F"/>
    <w:rsid w:val="00560E08"/>
    <w:rsid w:val="0058644B"/>
    <w:rsid w:val="00591386"/>
    <w:rsid w:val="005B2ECB"/>
    <w:rsid w:val="005C01C9"/>
    <w:rsid w:val="005C09F0"/>
    <w:rsid w:val="005C3A46"/>
    <w:rsid w:val="005E26B2"/>
    <w:rsid w:val="006017BC"/>
    <w:rsid w:val="006064C6"/>
    <w:rsid w:val="006210F0"/>
    <w:rsid w:val="006330C7"/>
    <w:rsid w:val="006338C6"/>
    <w:rsid w:val="00644D51"/>
    <w:rsid w:val="00667781"/>
    <w:rsid w:val="006726A8"/>
    <w:rsid w:val="006A3CEB"/>
    <w:rsid w:val="006C2B01"/>
    <w:rsid w:val="006C33EB"/>
    <w:rsid w:val="006E40E3"/>
    <w:rsid w:val="006F4F05"/>
    <w:rsid w:val="00703A05"/>
    <w:rsid w:val="00707F90"/>
    <w:rsid w:val="0072508D"/>
    <w:rsid w:val="00741E26"/>
    <w:rsid w:val="007456A8"/>
    <w:rsid w:val="007456C6"/>
    <w:rsid w:val="007465DE"/>
    <w:rsid w:val="00754599"/>
    <w:rsid w:val="00791BE4"/>
    <w:rsid w:val="007A6DA8"/>
    <w:rsid w:val="007A743A"/>
    <w:rsid w:val="007B7ABC"/>
    <w:rsid w:val="007D585E"/>
    <w:rsid w:val="007F20B9"/>
    <w:rsid w:val="00842B53"/>
    <w:rsid w:val="00843AD8"/>
    <w:rsid w:val="0084450E"/>
    <w:rsid w:val="0087778E"/>
    <w:rsid w:val="00896676"/>
    <w:rsid w:val="008D1FF0"/>
    <w:rsid w:val="009009BB"/>
    <w:rsid w:val="00922D38"/>
    <w:rsid w:val="00934737"/>
    <w:rsid w:val="00937CA2"/>
    <w:rsid w:val="00940656"/>
    <w:rsid w:val="00942C0A"/>
    <w:rsid w:val="009575EA"/>
    <w:rsid w:val="0098329B"/>
    <w:rsid w:val="009B46AD"/>
    <w:rsid w:val="009C184F"/>
    <w:rsid w:val="009C28AF"/>
    <w:rsid w:val="009D5C7E"/>
    <w:rsid w:val="009E397E"/>
    <w:rsid w:val="009F1B6C"/>
    <w:rsid w:val="009F5D86"/>
    <w:rsid w:val="00A0309A"/>
    <w:rsid w:val="00A12EBB"/>
    <w:rsid w:val="00A40BCB"/>
    <w:rsid w:val="00A75F8B"/>
    <w:rsid w:val="00A767CD"/>
    <w:rsid w:val="00A804F2"/>
    <w:rsid w:val="00AC7415"/>
    <w:rsid w:val="00B13D30"/>
    <w:rsid w:val="00B15A8F"/>
    <w:rsid w:val="00B2044A"/>
    <w:rsid w:val="00B3726C"/>
    <w:rsid w:val="00B40293"/>
    <w:rsid w:val="00B4036F"/>
    <w:rsid w:val="00B65E86"/>
    <w:rsid w:val="00BA6C25"/>
    <w:rsid w:val="00BA7B18"/>
    <w:rsid w:val="00BC640A"/>
    <w:rsid w:val="00BF3A90"/>
    <w:rsid w:val="00C0551A"/>
    <w:rsid w:val="00C11D7D"/>
    <w:rsid w:val="00C23A4D"/>
    <w:rsid w:val="00C24F4A"/>
    <w:rsid w:val="00C2587D"/>
    <w:rsid w:val="00C9170F"/>
    <w:rsid w:val="00CC53BC"/>
    <w:rsid w:val="00CD420E"/>
    <w:rsid w:val="00CE1DFF"/>
    <w:rsid w:val="00CF772E"/>
    <w:rsid w:val="00D37AC5"/>
    <w:rsid w:val="00D438EA"/>
    <w:rsid w:val="00D5304F"/>
    <w:rsid w:val="00D5407D"/>
    <w:rsid w:val="00D6695C"/>
    <w:rsid w:val="00D82DA0"/>
    <w:rsid w:val="00DA1A96"/>
    <w:rsid w:val="00DD2EF7"/>
    <w:rsid w:val="00DE6717"/>
    <w:rsid w:val="00DF61E7"/>
    <w:rsid w:val="00E269BE"/>
    <w:rsid w:val="00E37D58"/>
    <w:rsid w:val="00E75E11"/>
    <w:rsid w:val="00E859AF"/>
    <w:rsid w:val="00E863D3"/>
    <w:rsid w:val="00E9442E"/>
    <w:rsid w:val="00EA486B"/>
    <w:rsid w:val="00EA698F"/>
    <w:rsid w:val="00EB372B"/>
    <w:rsid w:val="00ED530E"/>
    <w:rsid w:val="00EE5645"/>
    <w:rsid w:val="00EE796B"/>
    <w:rsid w:val="00F0039E"/>
    <w:rsid w:val="00F0522D"/>
    <w:rsid w:val="00F23CCB"/>
    <w:rsid w:val="00F45C86"/>
    <w:rsid w:val="00F46520"/>
    <w:rsid w:val="00F72929"/>
    <w:rsid w:val="00F83140"/>
    <w:rsid w:val="00F87613"/>
    <w:rsid w:val="00F92765"/>
    <w:rsid w:val="00FC5608"/>
    <w:rsid w:val="00FC589C"/>
    <w:rsid w:val="00FD0D77"/>
    <w:rsid w:val="00FD114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BDEF"/>
  <w15:chartTrackingRefBased/>
  <w15:docId w15:val="{9CF83A5F-217C-4243-85D9-8ADA1C8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05"/>
    <w:pPr>
      <w:spacing w:after="0" w:line="240" w:lineRule="auto"/>
    </w:pPr>
    <w:rPr>
      <w:rFonts w:ascii=".VnTime" w:eastAsia="Times New Roman" w:hAnsi=".VnTime" w:cs="Times New Roman"/>
      <w:color w:val="00000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F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F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F4F0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F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F0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F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F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F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F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F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F0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F0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F0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6F4F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F0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F4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F0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F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F0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F05"/>
    <w:rPr>
      <w:b/>
      <w:bCs/>
      <w:smallCaps/>
      <w:color w:val="2E74B5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qFormat/>
    <w:rsid w:val="006F4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F4F05"/>
    <w:rPr>
      <w:rFonts w:ascii=".VnTime" w:eastAsia="Times New Roman" w:hAnsi=".VnTime" w:cs="Times New Roman"/>
      <w:color w:val="000000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6F4F05"/>
  </w:style>
  <w:style w:type="character" w:styleId="Hyperlink">
    <w:name w:val="Hyperlink"/>
    <w:uiPriority w:val="99"/>
    <w:rsid w:val="006F4F05"/>
    <w:rPr>
      <w:color w:val="0000FF"/>
      <w:u w:val="single"/>
    </w:rPr>
  </w:style>
  <w:style w:type="character" w:styleId="FollowedHyperlink">
    <w:name w:val="FollowedHyperlink"/>
    <w:rsid w:val="006F4F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F4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F05"/>
    <w:rPr>
      <w:rFonts w:ascii=".VnTime" w:eastAsia="Times New Roman" w:hAnsi=".VnTime" w:cs="Times New Roman"/>
      <w:color w:val="000000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6F4F05"/>
    <w:pPr>
      <w:ind w:firstLine="720"/>
      <w:jc w:val="both"/>
    </w:pPr>
    <w:rPr>
      <w:rFonts w:eastAsia="MS Mincho"/>
      <w:color w:val="auto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F4F05"/>
    <w:rPr>
      <w:rFonts w:ascii=".VnTime" w:eastAsia="MS Mincho" w:hAnsi=".VnTime" w:cs="Times New Roman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6F4F05"/>
    <w:pPr>
      <w:spacing w:after="120"/>
    </w:pPr>
    <w:rPr>
      <w:rFonts w:ascii="Times New Roman" w:eastAsia="MS Mincho" w:hAnsi="Times New Roman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F4F05"/>
    <w:rPr>
      <w:rFonts w:ascii="Times New Roman" w:eastAsia="MS Mincho" w:hAnsi="Times New Roman" w:cs="Times New Roman"/>
      <w:kern w:val="0"/>
      <w:sz w:val="28"/>
      <w:szCs w:val="28"/>
      <w14:ligatures w14:val="none"/>
    </w:rPr>
  </w:style>
  <w:style w:type="character" w:styleId="Strong">
    <w:name w:val="Strong"/>
    <w:qFormat/>
    <w:rsid w:val="006F4F05"/>
    <w:rPr>
      <w:b/>
      <w:bCs/>
    </w:rPr>
  </w:style>
  <w:style w:type="table" w:styleId="TableGrid">
    <w:name w:val="Table Grid"/>
    <w:basedOn w:val="TableNormal"/>
    <w:qFormat/>
    <w:rsid w:val="006F4F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F4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4F05"/>
    <w:rPr>
      <w:rFonts w:ascii="Tahoma" w:eastAsia="Times New Roman" w:hAnsi="Tahoma" w:cs="Tahoma"/>
      <w:color w:val="000000"/>
      <w:kern w:val="0"/>
      <w:sz w:val="16"/>
      <w:szCs w:val="16"/>
      <w14:ligatures w14:val="none"/>
    </w:rPr>
  </w:style>
  <w:style w:type="paragraph" w:customStyle="1" w:styleId="Char">
    <w:name w:val="Char"/>
    <w:basedOn w:val="Title"/>
    <w:next w:val="Title"/>
    <w:autoRedefine/>
    <w:semiHidden/>
    <w:rsid w:val="006F4F05"/>
    <w:pPr>
      <w:spacing w:before="240" w:after="160" w:line="240" w:lineRule="exact"/>
      <w:contextualSpacing w:val="0"/>
      <w:outlineLvl w:val="0"/>
    </w:pPr>
    <w:rPr>
      <w:rFonts w:ascii="Arial" w:eastAsia="Times New Roman" w:hAnsi="Arial" w:cs="Arial"/>
      <w:b/>
      <w:bCs/>
      <w:spacing w:val="0"/>
      <w:sz w:val="22"/>
      <w:szCs w:val="22"/>
    </w:rPr>
  </w:style>
  <w:style w:type="character" w:styleId="LineNumber">
    <w:name w:val="line number"/>
    <w:rsid w:val="006F4F05"/>
  </w:style>
  <w:style w:type="character" w:styleId="CommentReference">
    <w:name w:val="annotation reference"/>
    <w:rsid w:val="006F4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4F05"/>
  </w:style>
  <w:style w:type="character" w:customStyle="1" w:styleId="CommentTextChar">
    <w:name w:val="Comment Text Char"/>
    <w:basedOn w:val="DefaultParagraphFont"/>
    <w:link w:val="CommentText"/>
    <w:rsid w:val="006F4F05"/>
    <w:rPr>
      <w:rFonts w:ascii=".VnTime" w:eastAsia="Times New Roman" w:hAnsi=".VnTime" w:cs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6F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4F05"/>
    <w:rPr>
      <w:rFonts w:ascii=".VnTime" w:eastAsia="Times New Roman" w:hAnsi=".VnTime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Bodytext13">
    <w:name w:val="Body text 13"/>
    <w:basedOn w:val="Normal"/>
    <w:rsid w:val="006F4F05"/>
    <w:pPr>
      <w:numPr>
        <w:numId w:val="8"/>
      </w:numPr>
      <w:tabs>
        <w:tab w:val="num" w:pos="284"/>
      </w:tabs>
      <w:suppressAutoHyphens/>
      <w:spacing w:before="80" w:line="320" w:lineRule="atLeast"/>
      <w:ind w:leftChars="-1" w:left="284" w:hangingChars="1" w:hanging="284"/>
      <w:jc w:val="both"/>
      <w:textDirection w:val="btLr"/>
      <w:textAlignment w:val="top"/>
      <w:outlineLvl w:val="0"/>
    </w:pPr>
    <w:rPr>
      <w:rFonts w:ascii="Times New Roman" w:hAnsi="Times New Roman"/>
      <w:color w:val="auto"/>
      <w:position w:val="-1"/>
      <w:sz w:val="26"/>
      <w:szCs w:val="26"/>
    </w:rPr>
  </w:style>
  <w:style w:type="table" w:customStyle="1" w:styleId="TableGrid1">
    <w:name w:val="Table Grid1"/>
    <w:basedOn w:val="TableNormal"/>
    <w:next w:val="TableGrid"/>
    <w:qFormat/>
    <w:rsid w:val="006F4F05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4F05"/>
    <w:pPr>
      <w:spacing w:after="0" w:line="240" w:lineRule="auto"/>
    </w:pPr>
    <w:rPr>
      <w:rFonts w:ascii=".VnTime" w:eastAsia="Times New Roman" w:hAnsi=".VnTime" w:cs="Times New Roman"/>
      <w:color w:val="000000"/>
      <w:kern w:val="0"/>
      <w:sz w:val="20"/>
      <w:szCs w:val="20"/>
      <w14:ligatures w14:val="none"/>
    </w:rPr>
  </w:style>
  <w:style w:type="character" w:customStyle="1" w:styleId="ListParagraphChar">
    <w:name w:val="List Paragraph Char"/>
    <w:link w:val="ListParagraph"/>
    <w:uiPriority w:val="34"/>
    <w:rsid w:val="006F4F05"/>
  </w:style>
  <w:style w:type="character" w:styleId="UnresolvedMention">
    <w:name w:val="Unresolved Mention"/>
    <w:uiPriority w:val="99"/>
    <w:semiHidden/>
    <w:unhideWhenUsed/>
    <w:rsid w:val="006F4F0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6F4F0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F4F0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6F4F0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6F4F0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D0F7-AC52-4F75-B18F-0CF59D4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Bích Hà</dc:creator>
  <cp:keywords/>
  <dc:description/>
  <cp:lastModifiedBy>Vũ Thị Phương Thanh</cp:lastModifiedBy>
  <cp:revision>3</cp:revision>
  <cp:lastPrinted>2024-04-01T08:30:00Z</cp:lastPrinted>
  <dcterms:created xsi:type="dcterms:W3CDTF">2024-08-02T02:47:00Z</dcterms:created>
  <dcterms:modified xsi:type="dcterms:W3CDTF">2024-08-02T02:47:00Z</dcterms:modified>
</cp:coreProperties>
</file>